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1E6C9A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6C9A" w:rsidRPr="001E6C9A" w:rsidRDefault="001E6C9A" w:rsidP="001E6C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E6C9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1E6C9A" w:rsidRPr="001E6C9A" w:rsidRDefault="001E6C9A" w:rsidP="001E6C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E6C9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1E6C9A" w:rsidRPr="001E6C9A" w:rsidRDefault="001E6C9A" w:rsidP="001E6C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E6C9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1E6C9A" w:rsidRPr="001E6C9A" w:rsidRDefault="001E6C9A" w:rsidP="001E6C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E6C9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1E6C9A" w:rsidRPr="001E6C9A" w:rsidRDefault="001E6C9A" w:rsidP="001E6C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E6C9A">
        <w:rPr>
          <w:rFonts w:ascii="Arial" w:eastAsia="Calibri" w:hAnsi="Arial" w:cs="Arial"/>
          <w:sz w:val="24"/>
          <w:szCs w:val="24"/>
          <w:lang w:eastAsia="ru-RU"/>
        </w:rPr>
        <w:t>27.07.2021 № 2651</w:t>
      </w:r>
    </w:p>
    <w:p w:rsidR="001E6C9A" w:rsidRPr="001E6C9A" w:rsidRDefault="001E6C9A" w:rsidP="001E6C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46C5" w:rsidRDefault="00A446C5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="001A3EDA">
        <w:rPr>
          <w:rFonts w:ascii="Times New Roman" w:hAnsi="Times New Roman" w:cs="Times New Roman"/>
          <w:sz w:val="28"/>
          <w:szCs w:val="28"/>
        </w:rPr>
        <w:t>№ 1258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1A3E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3EDA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1A3EDA">
        <w:rPr>
          <w:rFonts w:ascii="Times New Roman" w:hAnsi="Times New Roman" w:cs="Times New Roman"/>
          <w:sz w:val="28"/>
          <w:szCs w:val="28"/>
        </w:rPr>
        <w:t xml:space="preserve"> в целях улучшения условий для предоставления транспортных услуг населению, организации транспортного обслуживания населения в границах Одинцовского городского округа Московской области, Администрация Одинцовского городского округа Московской области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 w:rsidR="001A3EDA">
        <w:rPr>
          <w:rFonts w:ascii="Times New Roman" w:hAnsi="Times New Roman" w:cs="Times New Roman"/>
          <w:sz w:val="26"/>
          <w:szCs w:val="26"/>
        </w:rPr>
        <w:t>ЕТ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</w:t>
      </w:r>
      <w:r w:rsidR="00A446C5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 w:rsidR="00A446C5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A446C5">
        <w:rPr>
          <w:rFonts w:ascii="Times New Roman" w:hAnsi="Times New Roman" w:cs="Times New Roman"/>
          <w:sz w:val="28"/>
          <w:szCs w:val="28"/>
        </w:rPr>
        <w:t>(прилагается)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C06DD4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2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5C5D39"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46C5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A446C5" w:rsidRPr="00372BE0" w:rsidRDefault="00A446C5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 xml:space="preserve">4. </w:t>
      </w:r>
      <w:r w:rsidR="00A446C5" w:rsidRPr="00A446C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Одинцовского городского округа </w:t>
      </w:r>
      <w:proofErr w:type="spellStart"/>
      <w:r w:rsidR="00A446C5" w:rsidRPr="00A446C5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A446C5" w:rsidRPr="00A446C5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5EB9" w:rsidRDefault="00DF5E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1292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C5D39" w:rsidRPr="00F604B5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Одинцовского городского округа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йсов</w:t>
      </w:r>
    </w:p>
    <w:p w:rsidR="0007136A" w:rsidRPr="00377874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377874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0D24" w:rsidRDefault="00BD0D2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372BE0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1E6C9A"/>
    <w:rsid w:val="00207EAA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0F67"/>
    <w:rsid w:val="004A14C2"/>
    <w:rsid w:val="004E2143"/>
    <w:rsid w:val="00503575"/>
    <w:rsid w:val="0051550F"/>
    <w:rsid w:val="00516865"/>
    <w:rsid w:val="00521292"/>
    <w:rsid w:val="00521F1D"/>
    <w:rsid w:val="005241F9"/>
    <w:rsid w:val="00543416"/>
    <w:rsid w:val="005469B3"/>
    <w:rsid w:val="005620F3"/>
    <w:rsid w:val="005C5D39"/>
    <w:rsid w:val="005E67C6"/>
    <w:rsid w:val="005F1FBC"/>
    <w:rsid w:val="006060EA"/>
    <w:rsid w:val="00613FD2"/>
    <w:rsid w:val="006178A9"/>
    <w:rsid w:val="00624736"/>
    <w:rsid w:val="006325F9"/>
    <w:rsid w:val="006B08FE"/>
    <w:rsid w:val="006C0294"/>
    <w:rsid w:val="006C2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B6460"/>
    <w:rsid w:val="009C5DC4"/>
    <w:rsid w:val="00A02BF2"/>
    <w:rsid w:val="00A446C5"/>
    <w:rsid w:val="00A57C2A"/>
    <w:rsid w:val="00A83C96"/>
    <w:rsid w:val="00AC2CAD"/>
    <w:rsid w:val="00AC7E8B"/>
    <w:rsid w:val="00B40153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A1062"/>
    <w:rsid w:val="00DA36CD"/>
    <w:rsid w:val="00DD15CD"/>
    <w:rsid w:val="00DF5EB9"/>
    <w:rsid w:val="00E05BEC"/>
    <w:rsid w:val="00E435C2"/>
    <w:rsid w:val="00EB57B3"/>
    <w:rsid w:val="00EC29A1"/>
    <w:rsid w:val="00EE348E"/>
    <w:rsid w:val="00EF11CE"/>
    <w:rsid w:val="00EF3E74"/>
    <w:rsid w:val="00F3560B"/>
    <w:rsid w:val="00F604B5"/>
    <w:rsid w:val="00F92D34"/>
    <w:rsid w:val="00F95ED5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6460-96C0-4CF6-8E72-7CA92272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D9F4-2FFA-4032-B939-870C1435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Поздняков Сергей Николаевич</cp:lastModifiedBy>
  <cp:revision>2</cp:revision>
  <cp:lastPrinted>2021-07-28T06:26:00Z</cp:lastPrinted>
  <dcterms:created xsi:type="dcterms:W3CDTF">2021-07-29T08:25:00Z</dcterms:created>
  <dcterms:modified xsi:type="dcterms:W3CDTF">2021-07-29T08:25:00Z</dcterms:modified>
</cp:coreProperties>
</file>